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E05AD0" w14:textId="174F7024" w:rsidR="00F55F7C" w:rsidRDefault="00C9179C" w:rsidP="00E15DFF">
      <w:pPr>
        <w:spacing w:line="360" w:lineRule="auto"/>
      </w:pPr>
      <w:r>
        <w:t>[miejscowość, data]</w:t>
      </w:r>
      <w:r>
        <w:br/>
      </w:r>
      <w:r>
        <w:br/>
      </w:r>
      <w:r w:rsidRPr="00E15DFF">
        <w:rPr>
          <w:sz w:val="32"/>
          <w:szCs w:val="32"/>
        </w:rPr>
        <w:t>ZEZWOLENIE NA ROZPOWSZECHNIANIE WIZERUNKU</w:t>
      </w:r>
      <w:r>
        <w:br/>
      </w:r>
      <w:r>
        <w:br/>
        <w:t xml:space="preserve">Ja, niżej podpisany/-a </w:t>
      </w:r>
      <w:r>
        <w:t>………………………………………………………</w:t>
      </w:r>
      <w:r>
        <w:t xml:space="preserve">, zam. w </w:t>
      </w:r>
      <w:r>
        <w:t>………………………………………………………………………………………………………………………………………………..</w:t>
      </w:r>
      <w:r>
        <w:t xml:space="preserve"> wyrażam zgodę na wykorzystanie mojego wizerunku utrwalonego w materiale filmowym pt.</w:t>
      </w:r>
      <w:r>
        <w:t xml:space="preserve"> „Rodzinne Kolędowanie w Przedszkolu nr10 w Lęborku”</w:t>
      </w:r>
      <w:r>
        <w:t xml:space="preserve"> przez autora materiału </w:t>
      </w:r>
      <w:r>
        <w:t>Patrycję Gołębiewską</w:t>
      </w:r>
      <w:r>
        <w:t>.</w:t>
      </w:r>
      <w:r>
        <w:br/>
        <w:t>Zgadzam się na publikację mojego wizerunku na portalu internetowym YouTube bez ograniczeń czasowych oraz zezwalam na udostępnianie materiału opublikowanego na portalu YouTube innym wszelkiego rodzaju portalom internetowym.</w:t>
      </w:r>
      <w:r>
        <w:br/>
        <w:t>Informuję, że nie będę rościć sobie żadnych praw finansowych do opublikowanego materiału filmowego wykorzystującego mój wizerunek.</w:t>
      </w:r>
      <w:r>
        <w:br/>
      </w:r>
      <w:r>
        <w:br/>
        <w:t>[czytelny podpis osoby składającej oświadczenie]</w:t>
      </w:r>
    </w:p>
    <w:p w14:paraId="0305C40C" w14:textId="0F3EA00F" w:rsidR="00C9179C" w:rsidRDefault="00C9179C" w:rsidP="00E15DFF">
      <w:pPr>
        <w:spacing w:line="360" w:lineRule="auto"/>
      </w:pPr>
    </w:p>
    <w:p w14:paraId="708F0C8E" w14:textId="3AE1A1C4" w:rsidR="00C9179C" w:rsidRDefault="00C9179C" w:rsidP="00E15DFF">
      <w:pPr>
        <w:spacing w:line="360" w:lineRule="auto"/>
      </w:pPr>
    </w:p>
    <w:p w14:paraId="60197BFB" w14:textId="77777777" w:rsidR="00C9179C" w:rsidRDefault="00C9179C" w:rsidP="00C9179C">
      <w:r>
        <w:t>[miejscowość, data]</w:t>
      </w:r>
      <w:r>
        <w:br/>
      </w:r>
      <w:r>
        <w:br/>
      </w:r>
      <w:r w:rsidRPr="00E15DFF">
        <w:rPr>
          <w:sz w:val="32"/>
          <w:szCs w:val="32"/>
        </w:rPr>
        <w:t>ZEZWOLENIE NA ROZPOWSZECHNIANIE WIZERUNKU</w:t>
      </w:r>
      <w:r w:rsidRPr="00E15DFF">
        <w:rPr>
          <w:sz w:val="32"/>
          <w:szCs w:val="32"/>
        </w:rPr>
        <w:br/>
      </w:r>
      <w:r>
        <w:br/>
        <w:t>Ja, niżej podpisany/-a ………………………………………………………, zam. w ……………………………………………………………………………………………………………………………………………….. wyrażam zgodę na wykorzystanie mojego wizerunku utrwalonego w materiale filmowym pt. „Rodzinne Kolędowanie w Przedszkolu nr10 w Lęborku” przez autora materiału Patrycję Gołębiewską.</w:t>
      </w:r>
      <w:r>
        <w:br/>
      </w:r>
      <w:r>
        <w:br/>
        <w:t>Zgadzam się na publikację mojego wizerunku na portalu internetowym YouTube bez ograniczeń czasowych oraz zezwalam na udostępnianie materiału opublikowanego na portalu YouTube innym wszelkiego rodzaju portalom internetowym.</w:t>
      </w:r>
      <w:r>
        <w:br/>
      </w:r>
      <w:r>
        <w:br/>
        <w:t>Informuję, że nie będę rościć sobie żadnych praw finansowych do opublikowanego materiału filmowego wykorzystującego mój wizerunek.</w:t>
      </w:r>
      <w:r>
        <w:br/>
      </w:r>
      <w:r>
        <w:br/>
        <w:t>[czytelny podpis osoby składającej oświadczenie]</w:t>
      </w:r>
    </w:p>
    <w:p w14:paraId="6CB11257" w14:textId="77777777" w:rsidR="00C9179C" w:rsidRDefault="00C9179C" w:rsidP="00C9179C"/>
    <w:sectPr w:rsidR="00C917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79C"/>
    <w:rsid w:val="00855F92"/>
    <w:rsid w:val="00C9179C"/>
    <w:rsid w:val="00E15DFF"/>
    <w:rsid w:val="00F55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62923"/>
  <w15:chartTrackingRefBased/>
  <w15:docId w15:val="{C052F1D6-1180-4CAB-9647-AE0198BA8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A8881-4A1D-427F-ADFC-32F623847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Patrycja</dc:creator>
  <cp:keywords/>
  <dc:description/>
  <cp:lastModifiedBy>Patrycja Patrycja</cp:lastModifiedBy>
  <cp:revision>1</cp:revision>
  <dcterms:created xsi:type="dcterms:W3CDTF">2020-12-01T18:53:00Z</dcterms:created>
  <dcterms:modified xsi:type="dcterms:W3CDTF">2020-12-01T19:25:00Z</dcterms:modified>
</cp:coreProperties>
</file>